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132B" w14:textId="77777777" w:rsidR="00744E18" w:rsidRPr="000018AA" w:rsidRDefault="00744E18" w:rsidP="00744E18">
      <w:pPr>
        <w:spacing w:after="0"/>
        <w:jc w:val="center"/>
      </w:pPr>
      <w:bookmarkStart w:id="0" w:name="_Hlk34664937"/>
      <w:r w:rsidRPr="000018AA">
        <w:t>SWQMP Operations and Maintenance Plan (O&amp;M)</w:t>
      </w:r>
    </w:p>
    <w:p w14:paraId="51495EAB" w14:textId="77777777" w:rsidR="00744E18" w:rsidRDefault="00744E18" w:rsidP="00744E18">
      <w:pPr>
        <w:spacing w:after="0"/>
        <w:jc w:val="center"/>
      </w:pPr>
      <w:r w:rsidRPr="000018AA">
        <w:t>BMP Inspection Program</w:t>
      </w:r>
    </w:p>
    <w:p w14:paraId="06C19E51" w14:textId="2251287B" w:rsidR="00744E18" w:rsidRPr="000018AA" w:rsidRDefault="00744E18" w:rsidP="00744E18">
      <w:pPr>
        <w:spacing w:after="0"/>
      </w:pPr>
      <w:r>
        <w:t xml:space="preserve">Exhibit D.1 </w:t>
      </w:r>
      <w:r w:rsidR="00401D3E">
        <w:t>Non-</w:t>
      </w:r>
      <w:r>
        <w:t>Structural BMP</w:t>
      </w:r>
      <w:r w:rsidR="00401D3E">
        <w:t>s</w:t>
      </w:r>
    </w:p>
    <w:p w14:paraId="7788CEA3" w14:textId="3923106A" w:rsidR="00562EE8" w:rsidRDefault="00562EE8" w:rsidP="00804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</w:t>
      </w:r>
      <w:r w:rsidR="00227705">
        <w:rPr>
          <w:b/>
          <w:bCs/>
          <w:sz w:val="24"/>
          <w:szCs w:val="24"/>
        </w:rPr>
        <w:t xml:space="preserve"> Project Name</w:t>
      </w:r>
      <w:r>
        <w:rPr>
          <w:b/>
          <w:bCs/>
          <w:sz w:val="24"/>
          <w:szCs w:val="24"/>
        </w:rPr>
        <w:t xml:space="preserve">: </w:t>
      </w:r>
      <w:sdt>
        <w:sdtPr>
          <w:rPr>
            <w:rStyle w:val="ProjectName"/>
          </w:rPr>
          <w:alias w:val="Project Name"/>
          <w:tag w:val="Project Name"/>
          <w:id w:val="-1527245961"/>
          <w:placeholder>
            <w:docPart w:val="673E5891F80E43839C8B8ED54795DF7A"/>
          </w:placeholder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227705">
            <w:rPr>
              <w:rStyle w:val="ProjectName"/>
            </w:rPr>
            <w:t>Type Name here and it will appear in the header</w:t>
          </w:r>
        </w:sdtContent>
      </w:sdt>
    </w:p>
    <w:p w14:paraId="72CB7EF9" w14:textId="576729B7" w:rsidR="00227705" w:rsidRPr="00580E5B" w:rsidRDefault="00227705" w:rsidP="00804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  <w:sdt>
        <w:sdtPr>
          <w:rPr>
            <w:rStyle w:val="ProjectAddress"/>
          </w:rPr>
          <w:alias w:val="Project Address"/>
          <w:tag w:val="Project Address"/>
          <w:id w:val="-43845125"/>
          <w:placeholder>
            <w:docPart w:val="0EAFBA1584EB4722B2E58A3C59CB2D0B"/>
          </w:placeholder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>
            <w:rPr>
              <w:rStyle w:val="ProjectAddress"/>
            </w:rPr>
            <w:t>Type address here and it will appear in the header</w:t>
          </w:r>
        </w:sdtContent>
      </w:sdt>
    </w:p>
    <w:tbl>
      <w:tblPr>
        <w:tblStyle w:val="GridTable1Light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174"/>
        <w:gridCol w:w="4140"/>
        <w:gridCol w:w="2700"/>
        <w:gridCol w:w="1525"/>
      </w:tblGrid>
      <w:tr w:rsidR="00580E5B" w:rsidRPr="00514CAF" w14:paraId="47C40225" w14:textId="77777777" w:rsidTr="007F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5"/>
            <w:vAlign w:val="center"/>
          </w:tcPr>
          <w:p w14:paraId="11A0254F" w14:textId="77777777" w:rsidR="00580E5B" w:rsidRPr="00882E2D" w:rsidRDefault="00580E5B" w:rsidP="00580E5B">
            <w:pPr>
              <w:jc w:val="center"/>
              <w:rPr>
                <w:rFonts w:ascii="Arial Bold" w:hAnsi="Arial Bold"/>
                <w:bCs w:val="0"/>
                <w:caps/>
                <w:sz w:val="28"/>
                <w:szCs w:val="28"/>
              </w:rPr>
            </w:pPr>
            <w:bookmarkStart w:id="1" w:name="_Hlk517341154"/>
            <w:r w:rsidRPr="00882E2D">
              <w:rPr>
                <w:rFonts w:ascii="Arial Bold" w:hAnsi="Arial Bold"/>
                <w:bCs w:val="0"/>
                <w:caps/>
                <w:sz w:val="28"/>
                <w:szCs w:val="28"/>
              </w:rPr>
              <w:t>NON-Structural “good housekeeping” source control bmps required</w:t>
            </w:r>
          </w:p>
        </w:tc>
      </w:tr>
      <w:tr w:rsidR="00580E5B" w:rsidRPr="00514CAF" w14:paraId="7AF5EE00" w14:textId="77777777" w:rsidTr="007F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59312FE" w14:textId="77777777" w:rsidR="00580E5B" w:rsidRPr="00FA36DD" w:rsidRDefault="00580E5B" w:rsidP="00580E5B">
            <w:r w:rsidRPr="00FA36DD">
              <w:t>BMP Name/ Description Type</w:t>
            </w:r>
          </w:p>
        </w:tc>
        <w:tc>
          <w:tcPr>
            <w:tcW w:w="2174" w:type="dxa"/>
            <w:vAlign w:val="center"/>
          </w:tcPr>
          <w:p w14:paraId="364C740A" w14:textId="77777777" w:rsidR="00580E5B" w:rsidRPr="00FA36DD" w:rsidRDefault="00580E5B" w:rsidP="00580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36DD">
              <w:t xml:space="preserve">Responsible Party(ies) </w:t>
            </w:r>
            <w:r w:rsidRPr="00FA36DD">
              <w:rPr>
                <w:i/>
                <w:iCs/>
                <w:sz w:val="18"/>
                <w:szCs w:val="18"/>
              </w:rPr>
              <w:t>or those that will perform tasks</w:t>
            </w:r>
          </w:p>
        </w:tc>
        <w:tc>
          <w:tcPr>
            <w:tcW w:w="4140" w:type="dxa"/>
            <w:vAlign w:val="center"/>
          </w:tcPr>
          <w:p w14:paraId="2E0C6E56" w14:textId="77777777" w:rsidR="00580E5B" w:rsidRPr="00FA36DD" w:rsidRDefault="00580E5B" w:rsidP="00580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36DD">
              <w:t>BMP Implementation</w:t>
            </w:r>
          </w:p>
        </w:tc>
        <w:tc>
          <w:tcPr>
            <w:tcW w:w="2700" w:type="dxa"/>
            <w:vAlign w:val="center"/>
          </w:tcPr>
          <w:p w14:paraId="2DF1B6C1" w14:textId="77777777" w:rsidR="00580E5B" w:rsidRPr="00FA36DD" w:rsidRDefault="00580E5B" w:rsidP="00580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36DD">
              <w:t>Inspection Frequency &amp; Schedule</w:t>
            </w:r>
          </w:p>
        </w:tc>
        <w:tc>
          <w:tcPr>
            <w:tcW w:w="1525" w:type="dxa"/>
            <w:vAlign w:val="center"/>
          </w:tcPr>
          <w:p w14:paraId="2CFCD7F7" w14:textId="77777777" w:rsidR="00580E5B" w:rsidRPr="00FA36DD" w:rsidRDefault="00580E5B" w:rsidP="00580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36DD">
              <w:t>Inspection Use (Name/date)</w:t>
            </w:r>
          </w:p>
        </w:tc>
      </w:tr>
      <w:tr w:rsidR="00580E5B" w:rsidRPr="007F5EC7" w14:paraId="3FDBF018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7B87CF2" w14:textId="1747238B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</w:instrText>
            </w:r>
            <w:bookmarkStart w:id="2" w:name="Text489"/>
            <w:r w:rsidRPr="006A065F">
              <w:rPr>
                <w:rFonts w:asciiTheme="minorHAnsi" w:hAnsiTheme="minorHAnsi" w:cstheme="minorHAnsi"/>
              </w:rPr>
              <w:instrText xml:space="preserve">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2174" w:type="dxa"/>
            <w:vAlign w:val="center"/>
          </w:tcPr>
          <w:p w14:paraId="0B9E2F00" w14:textId="73B5B023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E7DD9BB" w14:textId="0EBF3080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D16C6C1" w14:textId="63EC1E85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="007F5EC7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DD3C28F" w14:textId="4F0A5422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7273A139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7396A434" w14:textId="746D3062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752656C6" w14:textId="2F21B128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ADBDBBF" w14:textId="4766402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F8A04EE" w14:textId="7662AFF0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CEBF06F" w14:textId="13D6BC6D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698D1572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8FCEBCF" w14:textId="5625E129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79EF57CF" w14:textId="53586A2A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E08AAD0" w14:textId="24C2E8F9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D8DEF43" w14:textId="34FAB85E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920C75D" w14:textId="472304E8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1C604D92" w14:textId="77777777" w:rsidTr="006A065F">
        <w:trPr>
          <w:trHeight w:val="576"/>
        </w:trPr>
        <w:tc>
          <w:tcPr>
            <w:tcW w:w="2416" w:type="dxa"/>
            <w:vAlign w:val="center"/>
          </w:tcPr>
          <w:p w14:paraId="647CAE5F" w14:textId="13CB7BF4" w:rsidR="00580E5B" w:rsidRPr="006A065F" w:rsidRDefault="00580E5B" w:rsidP="006A065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1E3A6B4C" w14:textId="6F87A4C2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23314F5" w14:textId="2D3E688A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CB7C662" w14:textId="37F2C6A1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1426D19" w14:textId="1E9DF012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709316A4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358CACB0" w14:textId="44E8CD52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70C99CD3" w14:textId="3D029FB6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1923009" w14:textId="0F49979F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049739A" w14:textId="17AAED8C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CE4CCD6" w14:textId="67FBCA01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53395FFE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5D876CE" w14:textId="24C788AA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6C52A5F5" w14:textId="5ADB694F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="00227705"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9B5A223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819F58E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66EDFE15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3EE607A4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B24707C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1FFC1D64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6003EBA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731E4A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55DE9FA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58227AD1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19C00708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76DA7952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66D4091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852C53B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A653802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11518C8F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3DCE98D0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39C94B3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A56524A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C9FE9A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DD28BFE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0BAB2E69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089F20A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471723ED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DCA2113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E63C36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44AFBD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4125C9F3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1202F70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AC8A57F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E81A964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F4C3A44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0A6433D9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0"/>
      <w:tr w:rsidR="00580E5B" w:rsidRPr="007F5EC7" w14:paraId="51807CE4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61C13901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4CB4D16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FD12CEF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B5BD98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53731DC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310CB37A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9442AF7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7313466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5B411C3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81A1E1D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5D0201D2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70EB47A3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F4E0F29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0A86872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7BB9B01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3365B0B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674F8697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577258A8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D2830EE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9E9BF8D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77665AB0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CB2034E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4359A6E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80E5B" w:rsidRPr="007F5EC7" w14:paraId="67107E17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8C0180C" w14:textId="77777777" w:rsidR="00580E5B" w:rsidRPr="006A065F" w:rsidRDefault="00580E5B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C67573B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38A483B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B01B215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B19C7BD" w14:textId="77777777" w:rsidR="00580E5B" w:rsidRPr="006A065F" w:rsidRDefault="00580E5B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  <w:noProof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09963585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6948EB8E" w14:textId="2156D5EB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2D81A7FD" w14:textId="32E7F11B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21662FC" w14:textId="69E6DB4B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FE041BB" w14:textId="6774BDB4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94650CB" w14:textId="17554262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794801C8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628FE484" w14:textId="27E6C748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453E7472" w14:textId="1484E721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80600C0" w14:textId="26B63F55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957763A" w14:textId="77FFEDE8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5B5F7CEA" w14:textId="38B8C435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358CBDB7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A79619F" w14:textId="744FBB00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7DA2F649" w14:textId="58F63867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FCF5371" w14:textId="3CAF50BC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FC0F8E1" w14:textId="6F1C6ABA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2918C00F" w14:textId="7EA08CE7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480A77D6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7356ED25" w14:textId="420DE22A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68D49236" w14:textId="7190284B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DF9FF81" w14:textId="4B26E0DD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ACBC231" w14:textId="170E2132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5E5B2D5" w14:textId="26038366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3E9DEDB8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21C2532E" w14:textId="13B154F0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36FDBE23" w14:textId="2CDB1CF0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F7427EC" w14:textId="7E896134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62C4F17" w14:textId="07458EA2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CE314B3" w14:textId="237717D2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01FC5C57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74F03BE5" w14:textId="2975AF45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3F36BD8C" w14:textId="2C55F9AB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212795B" w14:textId="208D3117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9C65534" w14:textId="71A7BE4E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18BF67C3" w14:textId="5366069E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F5EC7" w:rsidRPr="007F5EC7" w14:paraId="264E2C5F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481AB19" w14:textId="7496EE5F" w:rsidR="007F5EC7" w:rsidRPr="006A065F" w:rsidRDefault="007F5EC7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3D8DBE37" w14:textId="5FD44164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01C71F8C" w14:textId="630C9BAE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F11EFFC" w14:textId="1DC36163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E30843E" w14:textId="57AF195B" w:rsidR="007F5EC7" w:rsidRPr="006A065F" w:rsidRDefault="007F5EC7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07872B66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B49A185" w14:textId="7732858A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22C61A86" w14:textId="6839F046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4F44ACB" w14:textId="11C39210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AE6057E" w14:textId="16C7211E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56D9201" w14:textId="704E434D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76E767D1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C464B38" w14:textId="0578E526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FC08CC5" w14:textId="09FBA62B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8E52AD8" w14:textId="16227E6A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AA99309" w14:textId="4458643A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167A8FB2" w14:textId="0E09D5FF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5D4C4021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2686BA0F" w14:textId="2A6351B5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199C921D" w14:textId="3F425DD4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269E3303" w14:textId="70165605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E17B0B7" w14:textId="23EEED03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0DE31FEB" w14:textId="200754D9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3B07F820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1450FF3" w14:textId="544ECA9E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6181AE93" w14:textId="6DBFFBAB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7131A50" w14:textId="7926BB04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2E551E5" w14:textId="5DE177DF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2838811" w14:textId="2DC083C0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7B018058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3BC6B885" w14:textId="4D8B1924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51A19870" w14:textId="6C50635A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F61DD86" w14:textId="63005566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87C398B" w14:textId="1ED924DD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0B8577F" w14:textId="0B6800F7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33ABFAFB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3A5AEAD" w14:textId="2FF9AC91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62ADC52" w14:textId="185E104B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552F57B" w14:textId="6BA3CA03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AA0324B" w14:textId="0589BAD9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7EB65370" w14:textId="0FD1BDB9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2C600F47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67C83C6F" w14:textId="7C682018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7C35295" w14:textId="41A43A45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B43D2F3" w14:textId="545C4527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400B6A8" w14:textId="72D5CC12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A6C009B" w14:textId="0F02C5C1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536BE3E5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30C8CAA5" w14:textId="78693049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2212E419" w14:textId="766E630B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49C569D9" w14:textId="03DA8706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57A90B6" w14:textId="717AA58D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3A0E58A7" w14:textId="092E1128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36754B92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7033273" w14:textId="4754D39E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60B35246" w14:textId="1C47350F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5A6821DE" w14:textId="72CB4010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7E824B4" w14:textId="7A6587D1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FD4EC2D" w14:textId="24184D3F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7293590F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CE0F5FB" w14:textId="53582827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6D498522" w14:textId="780937D5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38855938" w14:textId="14AFD427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EBC9A86" w14:textId="386A93B1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5480F712" w14:textId="6BB0B7A1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6B215FE9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D4434C8" w14:textId="75817C84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0CA99B99" w14:textId="0392DCDA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61C3063C" w14:textId="342F4547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1D31AD8" w14:textId="14818378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6AB98B49" w14:textId="479D61CB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A065F" w:rsidRPr="007F5EC7" w14:paraId="5BCD084B" w14:textId="77777777" w:rsidTr="006A06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7A69592A" w14:textId="6EA126F1" w:rsidR="006A065F" w:rsidRPr="006A065F" w:rsidRDefault="006A065F" w:rsidP="006A065F">
            <w:pPr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74" w:type="dxa"/>
            <w:vAlign w:val="center"/>
          </w:tcPr>
          <w:p w14:paraId="368E9346" w14:textId="303EE68E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14:paraId="16B4B761" w14:textId="781F950C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EBBAA3" w14:textId="6EA5E7CA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4763D41C" w14:textId="6DBA2917" w:rsidR="006A065F" w:rsidRPr="006A065F" w:rsidRDefault="006A065F" w:rsidP="006A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A065F">
              <w:rPr>
                <w:rFonts w:asciiTheme="minorHAnsi" w:hAnsiTheme="minorHAnsi" w:cstheme="minorHAnsi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 w:rsidRPr="006A065F">
              <w:rPr>
                <w:rFonts w:asciiTheme="minorHAnsi" w:hAnsiTheme="minorHAnsi" w:cstheme="minorHAnsi"/>
              </w:rPr>
              <w:instrText xml:space="preserve"> FORMTEXT </w:instrText>
            </w:r>
            <w:r w:rsidRPr="006A065F">
              <w:rPr>
                <w:rFonts w:asciiTheme="minorHAnsi" w:hAnsiTheme="minorHAnsi" w:cstheme="minorHAnsi"/>
              </w:rPr>
            </w:r>
            <w:r w:rsidRPr="006A065F">
              <w:rPr>
                <w:rFonts w:asciiTheme="minorHAnsi" w:hAnsiTheme="minorHAnsi" w:cstheme="minorHAnsi"/>
              </w:rPr>
              <w:fldChar w:fldCharType="separate"/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t> </w:t>
            </w:r>
            <w:r w:rsidRPr="006A065F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</w:tbl>
    <w:p w14:paraId="6975CA0D" w14:textId="6C2290A8" w:rsidR="0026222F" w:rsidRPr="007F5EC7" w:rsidRDefault="0026222F" w:rsidP="006A065F">
      <w:pPr>
        <w:pageBreakBefore/>
        <w:spacing w:after="0"/>
        <w:rPr>
          <w:rFonts w:eastAsia="Times New Roman"/>
          <w:bCs/>
        </w:rPr>
      </w:pPr>
    </w:p>
    <w:sectPr w:rsidR="0026222F" w:rsidRPr="007F5EC7" w:rsidSect="0022770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4CCE" w14:textId="77777777" w:rsidR="007F5EC7" w:rsidRDefault="007F5EC7" w:rsidP="0012258D">
      <w:pPr>
        <w:spacing w:after="0"/>
      </w:pPr>
      <w:r>
        <w:separator/>
      </w:r>
    </w:p>
  </w:endnote>
  <w:endnote w:type="continuationSeparator" w:id="0">
    <w:p w14:paraId="4C07F5BB" w14:textId="77777777" w:rsidR="007F5EC7" w:rsidRDefault="007F5EC7" w:rsidP="00122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01B7" w14:textId="640A5668" w:rsidR="007F5EC7" w:rsidRDefault="007F5EC7" w:rsidP="00580E5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hibit </w:t>
    </w:r>
    <w:r w:rsidR="00744E18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.1, Page: ___ of ___</w:t>
    </w:r>
  </w:p>
  <w:p w14:paraId="6B7DBC0B" w14:textId="77777777" w:rsidR="007F5EC7" w:rsidRPr="005A309A" w:rsidRDefault="007F5EC7" w:rsidP="00580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5035" w14:textId="77777777" w:rsidR="007F5EC7" w:rsidRDefault="007F5EC7" w:rsidP="0012258D">
      <w:pPr>
        <w:spacing w:after="0"/>
      </w:pPr>
      <w:r>
        <w:separator/>
      </w:r>
    </w:p>
  </w:footnote>
  <w:footnote w:type="continuationSeparator" w:id="0">
    <w:p w14:paraId="0ABAF330" w14:textId="77777777" w:rsidR="007F5EC7" w:rsidRDefault="007F5EC7" w:rsidP="00122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23A3" w14:textId="788F183F" w:rsidR="007F5EC7" w:rsidRPr="00F63D45" w:rsidRDefault="007F5EC7" w:rsidP="00D96F1D">
    <w:pPr>
      <w:pStyle w:val="Header"/>
      <w:rPr>
        <w:color w:val="808080" w:themeColor="background1" w:themeShade="80"/>
        <w:sz w:val="16"/>
        <w:szCs w:val="16"/>
      </w:rPr>
    </w:pPr>
    <w:r w:rsidRPr="00F63D45">
      <w:rPr>
        <w:color w:val="808080" w:themeColor="background1" w:themeShade="80"/>
        <w:sz w:val="16"/>
        <w:szCs w:val="16"/>
      </w:rPr>
      <w:fldChar w:fldCharType="begin"/>
    </w:r>
    <w:r w:rsidRPr="00F63D45">
      <w:rPr>
        <w:color w:val="808080" w:themeColor="background1" w:themeShade="80"/>
        <w:sz w:val="16"/>
        <w:szCs w:val="16"/>
      </w:rPr>
      <w:instrText xml:space="preserve"> StyleRef "ProjectName" </w:instrText>
    </w:r>
    <w:r w:rsidRPr="00F63D45">
      <w:rPr>
        <w:color w:val="808080" w:themeColor="background1" w:themeShade="80"/>
        <w:sz w:val="16"/>
        <w:szCs w:val="16"/>
      </w:rPr>
      <w:fldChar w:fldCharType="separate"/>
    </w:r>
    <w:r w:rsidR="00401D3E">
      <w:rPr>
        <w:noProof/>
        <w:color w:val="808080" w:themeColor="background1" w:themeShade="80"/>
        <w:sz w:val="16"/>
        <w:szCs w:val="16"/>
      </w:rPr>
      <w:t>Type Name here and it will appear in the header</w:t>
    </w:r>
    <w:r w:rsidRPr="00F63D45">
      <w:rPr>
        <w:color w:val="808080" w:themeColor="background1" w:themeShade="80"/>
        <w:sz w:val="16"/>
        <w:szCs w:val="16"/>
      </w:rPr>
      <w:fldChar w:fldCharType="end"/>
    </w:r>
  </w:p>
  <w:p w14:paraId="55C249E9" w14:textId="78605385" w:rsidR="007F5EC7" w:rsidRPr="00F63D45" w:rsidRDefault="007F5EC7" w:rsidP="00D96F1D">
    <w:pPr>
      <w:pStyle w:val="Header"/>
      <w:rPr>
        <w:color w:val="808080" w:themeColor="background1" w:themeShade="80"/>
        <w:sz w:val="16"/>
        <w:szCs w:val="16"/>
      </w:rPr>
    </w:pPr>
    <w:r w:rsidRPr="00F63D45">
      <w:rPr>
        <w:color w:val="808080" w:themeColor="background1" w:themeShade="80"/>
        <w:sz w:val="16"/>
        <w:szCs w:val="16"/>
      </w:rPr>
      <w:fldChar w:fldCharType="begin"/>
    </w:r>
    <w:r w:rsidRPr="00F63D45">
      <w:rPr>
        <w:color w:val="808080" w:themeColor="background1" w:themeShade="80"/>
        <w:sz w:val="16"/>
        <w:szCs w:val="16"/>
      </w:rPr>
      <w:instrText xml:space="preserve"> StyleRef "ProjectAddress" </w:instrText>
    </w:r>
    <w:r w:rsidRPr="00F63D45">
      <w:rPr>
        <w:color w:val="808080" w:themeColor="background1" w:themeShade="80"/>
        <w:sz w:val="16"/>
        <w:szCs w:val="16"/>
      </w:rPr>
      <w:fldChar w:fldCharType="separate"/>
    </w:r>
    <w:r w:rsidR="00401D3E">
      <w:rPr>
        <w:noProof/>
        <w:color w:val="808080" w:themeColor="background1" w:themeShade="80"/>
        <w:sz w:val="16"/>
        <w:szCs w:val="16"/>
      </w:rPr>
      <w:t>Type address here and it will appear in the header</w:t>
    </w:r>
    <w:r w:rsidRPr="00F63D45">
      <w:rPr>
        <w:color w:val="808080" w:themeColor="background1" w:themeShade="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A4E"/>
    <w:multiLevelType w:val="hybridMultilevel"/>
    <w:tmpl w:val="129C502C"/>
    <w:lvl w:ilvl="0" w:tplc="5632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E87"/>
    <w:multiLevelType w:val="hybridMultilevel"/>
    <w:tmpl w:val="3154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3CA"/>
    <w:multiLevelType w:val="hybridMultilevel"/>
    <w:tmpl w:val="DC5C471E"/>
    <w:lvl w:ilvl="0" w:tplc="673E34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F7"/>
    <w:multiLevelType w:val="hybridMultilevel"/>
    <w:tmpl w:val="01DC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512"/>
    <w:multiLevelType w:val="hybridMultilevel"/>
    <w:tmpl w:val="D696CCAA"/>
    <w:lvl w:ilvl="0" w:tplc="673E3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3F25"/>
    <w:multiLevelType w:val="hybridMultilevel"/>
    <w:tmpl w:val="4F92F6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4D145B1"/>
    <w:multiLevelType w:val="hybridMultilevel"/>
    <w:tmpl w:val="2214A6E0"/>
    <w:lvl w:ilvl="0" w:tplc="56324DC6">
      <w:start w:val="1"/>
      <w:numFmt w:val="decimal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2443"/>
    <w:multiLevelType w:val="multilevel"/>
    <w:tmpl w:val="DE4E06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910579"/>
    <w:multiLevelType w:val="hybridMultilevel"/>
    <w:tmpl w:val="D676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77189"/>
    <w:multiLevelType w:val="hybridMultilevel"/>
    <w:tmpl w:val="A2C048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2612D6"/>
    <w:multiLevelType w:val="hybridMultilevel"/>
    <w:tmpl w:val="8DB83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3442E"/>
    <w:multiLevelType w:val="hybridMultilevel"/>
    <w:tmpl w:val="7A50CA9C"/>
    <w:lvl w:ilvl="0" w:tplc="49FA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81F4D"/>
    <w:multiLevelType w:val="hybridMultilevel"/>
    <w:tmpl w:val="1376E19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8D"/>
    <w:rsid w:val="00094D9D"/>
    <w:rsid w:val="000B4E89"/>
    <w:rsid w:val="000D380A"/>
    <w:rsid w:val="00117A53"/>
    <w:rsid w:val="0012258D"/>
    <w:rsid w:val="00124917"/>
    <w:rsid w:val="00135ADD"/>
    <w:rsid w:val="00147978"/>
    <w:rsid w:val="001A7DF9"/>
    <w:rsid w:val="001E06F0"/>
    <w:rsid w:val="00202073"/>
    <w:rsid w:val="00227705"/>
    <w:rsid w:val="00254C35"/>
    <w:rsid w:val="0026222F"/>
    <w:rsid w:val="002941D4"/>
    <w:rsid w:val="002A2CEC"/>
    <w:rsid w:val="002A7135"/>
    <w:rsid w:val="002B1AD8"/>
    <w:rsid w:val="002B6805"/>
    <w:rsid w:val="002D5AEC"/>
    <w:rsid w:val="00361F88"/>
    <w:rsid w:val="00401D3E"/>
    <w:rsid w:val="00411A8A"/>
    <w:rsid w:val="004250D9"/>
    <w:rsid w:val="00440A22"/>
    <w:rsid w:val="004835F6"/>
    <w:rsid w:val="00493DA5"/>
    <w:rsid w:val="004A5F55"/>
    <w:rsid w:val="004E2890"/>
    <w:rsid w:val="004E44AB"/>
    <w:rsid w:val="00527E20"/>
    <w:rsid w:val="005452A0"/>
    <w:rsid w:val="00554621"/>
    <w:rsid w:val="00562636"/>
    <w:rsid w:val="00562EE8"/>
    <w:rsid w:val="0057027F"/>
    <w:rsid w:val="00580E5B"/>
    <w:rsid w:val="0058417F"/>
    <w:rsid w:val="005B112D"/>
    <w:rsid w:val="005C3F1E"/>
    <w:rsid w:val="005E2572"/>
    <w:rsid w:val="00601B62"/>
    <w:rsid w:val="00605561"/>
    <w:rsid w:val="00642764"/>
    <w:rsid w:val="00654CD6"/>
    <w:rsid w:val="00686897"/>
    <w:rsid w:val="006A065F"/>
    <w:rsid w:val="006B40E7"/>
    <w:rsid w:val="00744E18"/>
    <w:rsid w:val="00747123"/>
    <w:rsid w:val="007C1FC9"/>
    <w:rsid w:val="007E29C2"/>
    <w:rsid w:val="007F11E6"/>
    <w:rsid w:val="007F5EC7"/>
    <w:rsid w:val="007F68B3"/>
    <w:rsid w:val="008046EF"/>
    <w:rsid w:val="00807196"/>
    <w:rsid w:val="00825127"/>
    <w:rsid w:val="008C2160"/>
    <w:rsid w:val="008F379B"/>
    <w:rsid w:val="00905298"/>
    <w:rsid w:val="009413DF"/>
    <w:rsid w:val="00941C41"/>
    <w:rsid w:val="00953928"/>
    <w:rsid w:val="00982E1D"/>
    <w:rsid w:val="00987A40"/>
    <w:rsid w:val="009B7C5D"/>
    <w:rsid w:val="009B7DD1"/>
    <w:rsid w:val="009C5B23"/>
    <w:rsid w:val="00A05066"/>
    <w:rsid w:val="00A232F2"/>
    <w:rsid w:val="00A9048D"/>
    <w:rsid w:val="00AA584A"/>
    <w:rsid w:val="00AA6B5E"/>
    <w:rsid w:val="00B44FE8"/>
    <w:rsid w:val="00B51C74"/>
    <w:rsid w:val="00BA32E0"/>
    <w:rsid w:val="00BC7282"/>
    <w:rsid w:val="00BD209E"/>
    <w:rsid w:val="00C1139A"/>
    <w:rsid w:val="00C61641"/>
    <w:rsid w:val="00C7269A"/>
    <w:rsid w:val="00C802A5"/>
    <w:rsid w:val="00CA32F3"/>
    <w:rsid w:val="00CB1694"/>
    <w:rsid w:val="00CF5E03"/>
    <w:rsid w:val="00D25CB3"/>
    <w:rsid w:val="00D617D3"/>
    <w:rsid w:val="00D66BBF"/>
    <w:rsid w:val="00D96F1D"/>
    <w:rsid w:val="00DB6068"/>
    <w:rsid w:val="00E113A9"/>
    <w:rsid w:val="00EA0AF9"/>
    <w:rsid w:val="00F3481A"/>
    <w:rsid w:val="00F511E9"/>
    <w:rsid w:val="00F51A0B"/>
    <w:rsid w:val="00F63D45"/>
    <w:rsid w:val="00FA65DC"/>
    <w:rsid w:val="00FD2A6A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244E3A"/>
  <w15:chartTrackingRefBased/>
  <w15:docId w15:val="{07853B1D-9E67-4FD9-9315-B205E79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8D"/>
    <w:pPr>
      <w:spacing w:after="120"/>
    </w:pPr>
    <w:rPr>
      <w:rFonts w:ascii="Arial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8D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8D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58D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b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58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58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58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58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8D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58D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58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258D"/>
    <w:rPr>
      <w:rFonts w:ascii="Arial" w:eastAsiaTheme="majorEastAsia" w:hAnsi="Arial" w:cstheme="majorBidi"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2258D"/>
    <w:rPr>
      <w:rFonts w:ascii="Arial" w:eastAsiaTheme="majorEastAsia" w:hAnsi="Arial" w:cstheme="majorBidi"/>
      <w:b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258D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258D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5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225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aliases w:val="Footer Char1"/>
    <w:basedOn w:val="Normal"/>
    <w:link w:val="FooterChar"/>
    <w:uiPriority w:val="99"/>
    <w:rsid w:val="0012258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Footer Char1 Char"/>
    <w:basedOn w:val="DefaultParagraphFont"/>
    <w:link w:val="Footer"/>
    <w:uiPriority w:val="99"/>
    <w:rsid w:val="0012258D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12258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2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5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258D"/>
    <w:rPr>
      <w:rFonts w:ascii="Arial" w:hAnsi="Arial" w:cstheme="minorBidi"/>
      <w:szCs w:val="22"/>
    </w:rPr>
  </w:style>
  <w:style w:type="paragraph" w:styleId="ListParagraph">
    <w:name w:val="List Paragraph"/>
    <w:basedOn w:val="Normal"/>
    <w:uiPriority w:val="34"/>
    <w:qFormat/>
    <w:rsid w:val="007E29C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2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580E5B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80E5B"/>
    <w:pPr>
      <w:spacing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E5B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table" w:customStyle="1" w:styleId="TableGrid1">
    <w:name w:val="Table Grid1"/>
    <w:basedOn w:val="TableNormal"/>
    <w:next w:val="TableGrid"/>
    <w:uiPriority w:val="59"/>
    <w:locked/>
    <w:rsid w:val="00527E2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62EE8"/>
    <w:rPr>
      <w:rFonts w:ascii="Arial" w:hAnsi="Arial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227705"/>
    <w:rPr>
      <w:color w:val="808080"/>
    </w:rPr>
  </w:style>
  <w:style w:type="character" w:customStyle="1" w:styleId="ProjectName">
    <w:name w:val="ProjectName"/>
    <w:basedOn w:val="DefaultParagraphFont"/>
    <w:uiPriority w:val="1"/>
    <w:rsid w:val="00227705"/>
  </w:style>
  <w:style w:type="character" w:customStyle="1" w:styleId="ProjectAddress">
    <w:name w:val="ProjectAddress"/>
    <w:basedOn w:val="DefaultParagraphFont"/>
    <w:uiPriority w:val="1"/>
    <w:rsid w:val="0022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E5891F80E43839C8B8ED54795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A1CF-91E7-4326-9FDE-8ED016653003}"/>
      </w:docPartPr>
      <w:docPartBody>
        <w:p w:rsidR="00CA286D" w:rsidRDefault="00CA286D" w:rsidP="00CA286D">
          <w:pPr>
            <w:pStyle w:val="673E5891F80E43839C8B8ED54795DF7A"/>
          </w:pPr>
          <w:r w:rsidRPr="002913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FBA1584EB4722B2E58A3C59C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6ED2-DB64-44CD-AC8E-8F96FCFD6C83}"/>
      </w:docPartPr>
      <w:docPartBody>
        <w:p w:rsidR="00CA286D" w:rsidRDefault="00CA286D" w:rsidP="00CA286D">
          <w:pPr>
            <w:pStyle w:val="0EAFBA1584EB4722B2E58A3C59CB2D0B"/>
          </w:pPr>
          <w:r w:rsidRPr="002913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6D"/>
    <w:rsid w:val="00C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86D"/>
    <w:rPr>
      <w:color w:val="808080"/>
    </w:rPr>
  </w:style>
  <w:style w:type="paragraph" w:customStyle="1" w:styleId="673E5891F80E43839C8B8ED54795DF7A">
    <w:name w:val="673E5891F80E43839C8B8ED54795DF7A"/>
    <w:rsid w:val="00CA286D"/>
    <w:pPr>
      <w:spacing w:after="120" w:line="240" w:lineRule="auto"/>
    </w:pPr>
    <w:rPr>
      <w:rFonts w:ascii="Arial" w:eastAsiaTheme="minorHAnsi" w:hAnsi="Arial"/>
      <w:sz w:val="20"/>
    </w:rPr>
  </w:style>
  <w:style w:type="paragraph" w:customStyle="1" w:styleId="0EAFBA1584EB4722B2E58A3C59CB2D0B">
    <w:name w:val="0EAFBA1584EB4722B2E58A3C59CB2D0B"/>
    <w:rsid w:val="00CA286D"/>
    <w:pPr>
      <w:spacing w:after="120" w:line="240" w:lineRule="auto"/>
    </w:pPr>
    <w:rPr>
      <w:rFonts w:ascii="Arial" w:eastAsiaTheme="minorHAnsi" w:hAnsi="Arial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6BC584-ECAB-4AE8-B4B3-D5E9060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4</Words>
  <Characters>3367</Characters>
  <Application>Microsoft Office Word</Application>
  <DocSecurity>0</DocSecurity>
  <Lines>17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cyr</dc:creator>
  <cp:keywords/>
  <dc:description/>
  <cp:lastModifiedBy>Judie Cyr</cp:lastModifiedBy>
  <cp:revision>5</cp:revision>
  <cp:lastPrinted>2019-05-24T23:29:00Z</cp:lastPrinted>
  <dcterms:created xsi:type="dcterms:W3CDTF">2020-09-09T17:12:00Z</dcterms:created>
  <dcterms:modified xsi:type="dcterms:W3CDTF">2021-04-30T01:51:00Z</dcterms:modified>
</cp:coreProperties>
</file>